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262C25" w:rsidRDefault="00262C25" w:rsidP="00262C25">
            <w:r>
              <w:t>Turtallsregulerte sirkulasjonspumper for kulde-(1 stk.) og varmebærere (1 stk.) montert i varmepumpen.</w:t>
            </w:r>
          </w:p>
          <w:p w:rsidR="00262C25" w:rsidRDefault="00262C25" w:rsidP="00262C25"/>
          <w:p w:rsidR="00262C25" w:rsidRDefault="00262C25" w:rsidP="00262C25">
            <w:r>
              <w:t>Innbygget el.kolbe (levert koblet for 7 kW, kunne omkobles til 9 kW), og integrert vekselventil for varmtvannsstyring.</w:t>
            </w:r>
          </w:p>
          <w:p w:rsidR="00262C25" w:rsidRDefault="00262C25" w:rsidP="00262C25"/>
          <w:p w:rsidR="00262C25" w:rsidRDefault="00262C25" w:rsidP="00262C25">
            <w:r>
              <w:t>Gjeldende myndighetskrav vedrørende energibrønner og minimumskravene for stålforinger og tetninger mot fjell og jord skal oppfylles i henhold til NS 3056:2012.</w:t>
            </w:r>
          </w:p>
          <w:p w:rsidR="00262C25" w:rsidRDefault="00262C25" w:rsidP="00262C25"/>
          <w:p w:rsidR="008B5684" w:rsidRPr="00522D5C" w:rsidRDefault="00262C25" w:rsidP="00262C25">
            <w:r>
              <w:t>Valg av boreplass skal prosjekteres i samråd med bestilleren. Grave- og etterfyllingsarbeider for kollektorslanger mellom apparatrom og borehullet inngår i entreprisen.</w:t>
            </w:r>
            <w:bookmarkStart w:id="0" w:name="_GoBack"/>
            <w:bookmarkEnd w:id="0"/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CB2003">
        <w:t>6</w:t>
      </w:r>
      <w:r w:rsidR="00721DDE">
        <w:t xml:space="preserve"> kW/</w:t>
      </w:r>
      <w:proofErr w:type="gramStart"/>
      <w:r w:rsidR="00721DDE">
        <w:t>3  ̴</w:t>
      </w:r>
      <w:r w:rsidR="00606E89">
        <w:t>40</w:t>
      </w:r>
      <w:r w:rsidR="00E34DD6">
        <w:t>0</w:t>
      </w:r>
      <w:proofErr w:type="gramEnd"/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CB2003">
        <w:t>6</w:t>
      </w:r>
      <w:r w:rsidR="00DA6F4E">
        <w:t>,3</w:t>
      </w:r>
      <w:r w:rsidR="00CB2003">
        <w:t>1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CB2003">
        <w:t>28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606E89">
        <w:t>16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606E89">
        <w:t>16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606E89">
        <w:t>16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606E89">
        <w:t>2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606E89">
        <w:t>40</w:t>
      </w:r>
      <w:r w:rsidR="00107641">
        <w:t>0</w:t>
      </w:r>
      <w:r w:rsidR="00E147D1">
        <w:t>+N+PE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E34DD6">
        <w:t>1</w:t>
      </w:r>
      <w:r w:rsidR="00CB2003">
        <w:t>3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CB2003">
        <w:t>30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CB2003">
        <w:t>1</w:t>
      </w:r>
      <w:r w:rsidR="00DA6F4E">
        <w:t>,</w:t>
      </w:r>
      <w:r w:rsidR="00CB2003">
        <w:t>8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13281F">
        <w:t>3</w:t>
      </w:r>
      <w:r w:rsidR="00CB2003">
        <w:t>10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CB2003">
        <w:t>2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CB2003">
        <w:t>7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606E89">
        <w:t>23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CB2003">
      <w:rPr>
        <w:b/>
        <w:sz w:val="24"/>
        <w:szCs w:val="24"/>
      </w:rPr>
      <w:t>6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proofErr w:type="gramStart"/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606E89" w:rsidRPr="00606E89">
      <w:rPr>
        <w:b/>
        <w:sz w:val="24"/>
        <w:szCs w:val="24"/>
      </w:rPr>
      <w:t>40</w:t>
    </w:r>
    <w:r w:rsidR="003A71C9">
      <w:rPr>
        <w:b/>
        <w:sz w:val="24"/>
        <w:szCs w:val="24"/>
      </w:rPr>
      <w:t>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D5B25"/>
    <w:rsid w:val="000F1D93"/>
    <w:rsid w:val="00107641"/>
    <w:rsid w:val="0013281F"/>
    <w:rsid w:val="00187B4E"/>
    <w:rsid w:val="00205FD4"/>
    <w:rsid w:val="0023664D"/>
    <w:rsid w:val="0024320E"/>
    <w:rsid w:val="00244DF4"/>
    <w:rsid w:val="00262C25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06E89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5258"/>
    <w:rsid w:val="007C4C2F"/>
    <w:rsid w:val="00827176"/>
    <w:rsid w:val="00860DEA"/>
    <w:rsid w:val="008A063B"/>
    <w:rsid w:val="008B5684"/>
    <w:rsid w:val="008C6586"/>
    <w:rsid w:val="00965919"/>
    <w:rsid w:val="00A365D1"/>
    <w:rsid w:val="00A40CAB"/>
    <w:rsid w:val="00A506CE"/>
    <w:rsid w:val="00AB3DC4"/>
    <w:rsid w:val="00B22B13"/>
    <w:rsid w:val="00B40AE4"/>
    <w:rsid w:val="00BC70C0"/>
    <w:rsid w:val="00C42753"/>
    <w:rsid w:val="00CA33AA"/>
    <w:rsid w:val="00CA4AE7"/>
    <w:rsid w:val="00CB2003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147D1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6,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BA4FE188-7D16-4A90-AF88-1EEA2B0A12B2}"/>
</file>

<file path=customXml/itemProps2.xml><?xml version="1.0" encoding="utf-8"?>
<ds:datastoreItem xmlns:ds="http://schemas.openxmlformats.org/officeDocument/2006/customXml" ds:itemID="{B4C47E45-4DA4-4DDA-AC26-CA95CDFC67ED}"/>
</file>

<file path=customXml/itemProps3.xml><?xml version="1.0" encoding="utf-8"?>
<ds:datastoreItem xmlns:ds="http://schemas.openxmlformats.org/officeDocument/2006/customXml" ds:itemID="{EFB123E9-2322-44EC-8EF6-1ADFE07092B6}"/>
</file>

<file path=customXml/itemProps4.xml><?xml version="1.0" encoding="utf-8"?>
<ds:datastoreItem xmlns:ds="http://schemas.openxmlformats.org/officeDocument/2006/customXml" ds:itemID="{5825B6C4-4C3F-4081-8C82-F02D803A1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4</cp:revision>
  <cp:lastPrinted>2014-05-14T10:59:00Z</cp:lastPrinted>
  <dcterms:created xsi:type="dcterms:W3CDTF">2014-05-14T11:57:00Z</dcterms:created>
  <dcterms:modified xsi:type="dcterms:W3CDTF">2014-05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